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D6F" w:rsidRPr="00BB2406" w:rsidRDefault="00176D6F">
      <w:pPr>
        <w:pStyle w:val="a3"/>
        <w:spacing w:line="396" w:lineRule="exact"/>
        <w:rPr>
          <w:rFonts w:asciiTheme="minorHAnsi" w:eastAsia="HG丸ｺﾞｼｯｸM-PRO" w:hAnsi="HG丸ｺﾞｼｯｸM-PRO" w:cs="HG丸ｺﾞｼｯｸM-PRO"/>
          <w:spacing w:val="14"/>
          <w:sz w:val="36"/>
          <w:szCs w:val="36"/>
        </w:rPr>
      </w:pPr>
      <w:bookmarkStart w:id="0" w:name="_GoBack"/>
      <w:bookmarkEnd w:id="0"/>
    </w:p>
    <w:p w:rsidR="00AD5E8B" w:rsidRPr="00BB2406" w:rsidRDefault="00AD5E8B" w:rsidP="00AD5E8B">
      <w:pPr>
        <w:rPr>
          <w:rFonts w:asciiTheme="minorEastAsia" w:eastAsiaTheme="minorEastAsia" w:hAnsiTheme="minorEastAsia"/>
          <w:sz w:val="24"/>
        </w:rPr>
      </w:pPr>
      <w:r w:rsidRPr="00BB2406">
        <w:rPr>
          <w:rFonts w:asciiTheme="minorEastAsia" w:eastAsiaTheme="minorEastAsia" w:hAnsiTheme="minorEastAsia" w:hint="eastAsia"/>
          <w:sz w:val="24"/>
        </w:rPr>
        <w:t>別紙１</w:t>
      </w:r>
      <w:r w:rsidRPr="00BB2406">
        <w:rPr>
          <w:rFonts w:asciiTheme="minorEastAsia" w:eastAsiaTheme="minorEastAsia" w:hAnsiTheme="minorEastAsia" w:hint="eastAsia"/>
          <w:sz w:val="24"/>
        </w:rPr>
        <w:tab/>
      </w:r>
      <w:r w:rsidRPr="00BB2406">
        <w:rPr>
          <w:rFonts w:asciiTheme="minorEastAsia" w:eastAsiaTheme="minorEastAsia" w:hAnsiTheme="minorEastAsia" w:hint="eastAsia"/>
          <w:sz w:val="24"/>
        </w:rPr>
        <w:tab/>
      </w:r>
      <w:r w:rsidRPr="00BB2406">
        <w:rPr>
          <w:rFonts w:asciiTheme="minorEastAsia" w:eastAsiaTheme="minorEastAsia" w:hAnsiTheme="minorEastAsia" w:hint="eastAsia"/>
          <w:sz w:val="24"/>
        </w:rPr>
        <w:tab/>
      </w:r>
      <w:r w:rsidRPr="00BB2406">
        <w:rPr>
          <w:rFonts w:asciiTheme="minorEastAsia" w:eastAsiaTheme="minorEastAsia" w:hAnsiTheme="minorEastAsia" w:hint="eastAsia"/>
          <w:sz w:val="24"/>
        </w:rPr>
        <w:tab/>
      </w:r>
      <w:r w:rsidRPr="00BB2406">
        <w:rPr>
          <w:rFonts w:asciiTheme="minorEastAsia" w:eastAsiaTheme="minorEastAsia" w:hAnsiTheme="minorEastAsia" w:hint="eastAsia"/>
          <w:sz w:val="24"/>
        </w:rPr>
        <w:tab/>
      </w:r>
      <w:r w:rsidRPr="00BB2406">
        <w:rPr>
          <w:rFonts w:asciiTheme="minorEastAsia" w:eastAsiaTheme="minorEastAsia" w:hAnsiTheme="minorEastAsia" w:hint="eastAsia"/>
          <w:sz w:val="24"/>
        </w:rPr>
        <w:tab/>
      </w:r>
      <w:r w:rsidRPr="00BB2406">
        <w:rPr>
          <w:rFonts w:asciiTheme="minorEastAsia" w:eastAsiaTheme="minorEastAsia" w:hAnsiTheme="minorEastAsia" w:hint="eastAsia"/>
          <w:sz w:val="24"/>
        </w:rPr>
        <w:tab/>
      </w:r>
      <w:r w:rsidRPr="00BB2406">
        <w:rPr>
          <w:rFonts w:asciiTheme="minorEastAsia" w:eastAsiaTheme="minorEastAsia" w:hAnsiTheme="minorEastAsia" w:hint="eastAsia"/>
          <w:sz w:val="24"/>
        </w:rPr>
        <w:tab/>
      </w:r>
      <w:r w:rsidRPr="00BB2406">
        <w:rPr>
          <w:rFonts w:asciiTheme="minorEastAsia" w:eastAsiaTheme="minorEastAsia" w:hAnsiTheme="minorEastAsia" w:hint="eastAsia"/>
          <w:sz w:val="24"/>
        </w:rPr>
        <w:tab/>
        <w:t xml:space="preserve">　　　医療機器修理業</w:t>
      </w:r>
    </w:p>
    <w:p w:rsidR="00AD5E8B" w:rsidRPr="00BB2406" w:rsidRDefault="00AD5E8B" w:rsidP="00AD5E8B">
      <w:pPr>
        <w:jc w:val="center"/>
        <w:rPr>
          <w:rFonts w:ascii="ＭＳ ゴシック" w:hAnsi="ＭＳ ゴシック"/>
          <w:sz w:val="32"/>
          <w:szCs w:val="32"/>
        </w:rPr>
      </w:pPr>
      <w:r w:rsidRPr="00BB2406">
        <w:rPr>
          <w:rFonts w:ascii="ＭＳ ゴシック" w:hAnsi="ＭＳ ゴシック" w:hint="eastAsia"/>
          <w:sz w:val="32"/>
          <w:szCs w:val="32"/>
        </w:rPr>
        <w:t>構造設備の概要一覧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1013"/>
        <w:gridCol w:w="2227"/>
        <w:gridCol w:w="360"/>
        <w:gridCol w:w="2799"/>
      </w:tblGrid>
      <w:tr w:rsidR="00AD5E8B" w:rsidRPr="00BB2406" w:rsidTr="00AD5E8B">
        <w:trPr>
          <w:trHeight w:val="521"/>
        </w:trPr>
        <w:tc>
          <w:tcPr>
            <w:tcW w:w="4361" w:type="dxa"/>
            <w:gridSpan w:val="3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１　事業所の概要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FF5B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544"/>
        </w:trPr>
        <w:tc>
          <w:tcPr>
            <w:tcW w:w="4361" w:type="dxa"/>
            <w:gridSpan w:val="3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２　修理設備器具の種類及び数量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523"/>
        </w:trPr>
        <w:tc>
          <w:tcPr>
            <w:tcW w:w="1188" w:type="dxa"/>
            <w:vMerge w:val="restart"/>
            <w:textDirection w:val="tbRlV"/>
            <w:vAlign w:val="center"/>
          </w:tcPr>
          <w:p w:rsidR="00AD5E8B" w:rsidRPr="00BB2406" w:rsidRDefault="00AD5E8B" w:rsidP="00AD5E8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３　作業所</w:t>
            </w: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ａ　延面積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ｍ</w:t>
            </w:r>
            <w:r w:rsidRPr="00BB2406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</w:p>
        </w:tc>
      </w:tr>
      <w:tr w:rsidR="00AD5E8B" w:rsidRPr="00BB2406" w:rsidTr="00AD5E8B">
        <w:trPr>
          <w:trHeight w:val="546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 xml:space="preserve">ｂ　</w:t>
            </w:r>
            <w:r w:rsidRPr="00BB2406">
              <w:rPr>
                <w:rFonts w:asciiTheme="minorEastAsia" w:eastAsiaTheme="minorEastAsia" w:hAnsiTheme="minorEastAsia" w:hint="eastAsia"/>
                <w:w w:val="80"/>
                <w:sz w:val="24"/>
              </w:rPr>
              <w:t>廃水廃棄物処理設備の概要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490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ｃ　作業室</w:t>
            </w:r>
          </w:p>
        </w:tc>
        <w:tc>
          <w:tcPr>
            <w:tcW w:w="1013" w:type="dxa"/>
            <w:vAlign w:val="center"/>
          </w:tcPr>
          <w:p w:rsidR="00AD5E8B" w:rsidRPr="00BB2406" w:rsidRDefault="00AD5E8B" w:rsidP="00AD5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室名</w:t>
            </w:r>
          </w:p>
        </w:tc>
        <w:tc>
          <w:tcPr>
            <w:tcW w:w="2227" w:type="dxa"/>
            <w:vAlign w:val="center"/>
          </w:tcPr>
          <w:p w:rsidR="00AD5E8B" w:rsidRPr="00BB2406" w:rsidRDefault="00AD5E8B" w:rsidP="00AD5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面積</w:t>
            </w:r>
          </w:p>
        </w:tc>
        <w:tc>
          <w:tcPr>
            <w:tcW w:w="3159" w:type="dxa"/>
            <w:gridSpan w:val="2"/>
            <w:vAlign w:val="center"/>
          </w:tcPr>
          <w:p w:rsidR="00AD5E8B" w:rsidRPr="00BB2406" w:rsidRDefault="00AD5E8B" w:rsidP="00AD5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床面の種類</w:t>
            </w:r>
          </w:p>
        </w:tc>
      </w:tr>
      <w:tr w:rsidR="00AD5E8B" w:rsidRPr="00BB2406" w:rsidTr="00AD5E8B">
        <w:trPr>
          <w:trHeight w:val="552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作業室</w:t>
            </w:r>
          </w:p>
        </w:tc>
        <w:tc>
          <w:tcPr>
            <w:tcW w:w="2227" w:type="dxa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ｍ</w:t>
            </w:r>
            <w:r w:rsidRPr="00BB2406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</w:p>
        </w:tc>
        <w:tc>
          <w:tcPr>
            <w:tcW w:w="3159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cantSplit/>
          <w:trHeight w:val="1267"/>
        </w:trPr>
        <w:tc>
          <w:tcPr>
            <w:tcW w:w="1188" w:type="dxa"/>
            <w:vMerge w:val="restart"/>
            <w:textDirection w:val="tbRlV"/>
            <w:vAlign w:val="center"/>
          </w:tcPr>
          <w:p w:rsidR="00AD5E8B" w:rsidRPr="00BB2406" w:rsidRDefault="00AD5E8B" w:rsidP="00AD5E8B">
            <w:pPr>
              <w:ind w:leftChars="54" w:left="113" w:right="113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の概要</w:t>
            </w:r>
          </w:p>
          <w:p w:rsidR="00AD5E8B" w:rsidRPr="00BB2406" w:rsidRDefault="00AD5E8B" w:rsidP="00AD5E8B">
            <w:pPr>
              <w:ind w:left="113" w:right="113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４　保管設備</w:t>
            </w: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構成部品等</w:t>
            </w:r>
          </w:p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修理を行った医療機器</w:t>
            </w:r>
          </w:p>
        </w:tc>
        <w:tc>
          <w:tcPr>
            <w:tcW w:w="2227" w:type="dxa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構成部品</w:t>
            </w:r>
          </w:p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未修理品</w:t>
            </w:r>
          </w:p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修理完了品</w:t>
            </w:r>
          </w:p>
        </w:tc>
        <w:tc>
          <w:tcPr>
            <w:tcW w:w="360" w:type="dxa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面積</w:t>
            </w:r>
          </w:p>
        </w:tc>
        <w:tc>
          <w:tcPr>
            <w:tcW w:w="2799" w:type="dxa"/>
            <w:tcBorders>
              <w:right w:val="single" w:sz="4" w:space="0" w:color="auto"/>
            </w:tcBorders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ｍ</w:t>
            </w:r>
            <w:r w:rsidRPr="00BB2406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</w:p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ｍ</w:t>
            </w:r>
            <w:r w:rsidRPr="00BB2406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</w:p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ｍ</w:t>
            </w:r>
            <w:r w:rsidRPr="00BB2406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</w:p>
        </w:tc>
      </w:tr>
      <w:tr w:rsidR="00AD5E8B" w:rsidRPr="00BB2406" w:rsidTr="00AD5E8B">
        <w:trPr>
          <w:cantSplit/>
          <w:trHeight w:val="360"/>
        </w:trPr>
        <w:tc>
          <w:tcPr>
            <w:tcW w:w="1188" w:type="dxa"/>
            <w:vMerge/>
            <w:textDirection w:val="tbRlV"/>
          </w:tcPr>
          <w:p w:rsidR="00AD5E8B" w:rsidRPr="00BB2406" w:rsidRDefault="00AD5E8B" w:rsidP="00AD5E8B">
            <w:pPr>
              <w:ind w:left="113" w:right="11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他の保管設備の利用の有無</w:t>
            </w:r>
          </w:p>
        </w:tc>
        <w:tc>
          <w:tcPr>
            <w:tcW w:w="2227" w:type="dxa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イ　利用する</w:t>
            </w:r>
          </w:p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ロ　利用しない</w:t>
            </w:r>
          </w:p>
        </w:tc>
        <w:tc>
          <w:tcPr>
            <w:tcW w:w="3159" w:type="dxa"/>
            <w:gridSpan w:val="2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510"/>
        </w:trPr>
        <w:tc>
          <w:tcPr>
            <w:tcW w:w="1188" w:type="dxa"/>
            <w:vMerge w:val="restart"/>
            <w:textDirection w:val="tbRlV"/>
            <w:vAlign w:val="center"/>
          </w:tcPr>
          <w:p w:rsidR="00AD5E8B" w:rsidRPr="00BB2406" w:rsidRDefault="00AD5E8B" w:rsidP="00AD5E8B">
            <w:pPr>
              <w:ind w:leftChars="54" w:left="113" w:right="113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の状況</w:t>
            </w:r>
          </w:p>
          <w:p w:rsidR="00AD5E8B" w:rsidRPr="00BB2406" w:rsidRDefault="00AD5E8B" w:rsidP="00AD5E8B">
            <w:pPr>
              <w:ind w:leftChars="54" w:left="113" w:right="113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設備の利用</w:t>
            </w:r>
          </w:p>
          <w:p w:rsidR="00AD5E8B" w:rsidRPr="00BB2406" w:rsidRDefault="00AD5E8B" w:rsidP="00AD5E8B">
            <w:pPr>
              <w:ind w:left="113" w:right="113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５　他の保管</w:t>
            </w: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ａ　保管設備の名称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557"/>
        </w:trPr>
        <w:tc>
          <w:tcPr>
            <w:tcW w:w="1188" w:type="dxa"/>
            <w:vMerge/>
            <w:textDirection w:val="tbRlV"/>
          </w:tcPr>
          <w:p w:rsidR="00AD5E8B" w:rsidRPr="00BB2406" w:rsidRDefault="00AD5E8B" w:rsidP="00AD5E8B">
            <w:pPr>
              <w:ind w:leftChars="54" w:left="113" w:right="113"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ｂ　保管設備の所在地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538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ｃ　保管設備の概要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499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ｄ　保管設備の面積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ｍ</w:t>
            </w:r>
            <w:r w:rsidRPr="00BB2406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</w:p>
        </w:tc>
      </w:tr>
      <w:tr w:rsidR="00AD5E8B" w:rsidRPr="00BB2406" w:rsidTr="00AD5E8B">
        <w:trPr>
          <w:trHeight w:val="499"/>
        </w:trPr>
        <w:tc>
          <w:tcPr>
            <w:tcW w:w="1188" w:type="dxa"/>
            <w:vMerge w:val="restart"/>
            <w:textDirection w:val="tbRlV"/>
            <w:vAlign w:val="center"/>
          </w:tcPr>
          <w:p w:rsidR="00AD5E8B" w:rsidRPr="00BB2406" w:rsidRDefault="00AD5E8B" w:rsidP="00AD5E8B">
            <w:pPr>
              <w:ind w:leftChars="54" w:left="113" w:right="113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 xml:space="preserve">　保有の状況</w:t>
            </w:r>
          </w:p>
          <w:p w:rsidR="00AD5E8B" w:rsidRPr="00BB2406" w:rsidRDefault="00AD5E8B" w:rsidP="00AD5E8B">
            <w:pPr>
              <w:ind w:leftChars="54" w:left="113" w:right="113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 xml:space="preserve">　　設備器具の</w:t>
            </w:r>
          </w:p>
          <w:p w:rsidR="00AD5E8B" w:rsidRPr="00BB2406" w:rsidRDefault="00AD5E8B" w:rsidP="00AD5E8B">
            <w:pPr>
              <w:ind w:leftChars="54" w:left="113" w:right="113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６　試験検査</w:t>
            </w: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ａ　試験検査室の面積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ｍ</w:t>
            </w:r>
            <w:r w:rsidRPr="00BB2406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</w:p>
        </w:tc>
      </w:tr>
      <w:tr w:rsidR="00AD5E8B" w:rsidRPr="00BB2406" w:rsidTr="00AD5E8B">
        <w:trPr>
          <w:trHeight w:val="499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 xml:space="preserve">ｂ　</w:t>
            </w:r>
            <w:r w:rsidRPr="00BB2406">
              <w:rPr>
                <w:rFonts w:asciiTheme="minorEastAsia" w:eastAsiaTheme="minorEastAsia" w:hAnsiTheme="minorEastAsia" w:hint="eastAsia"/>
                <w:w w:val="90"/>
                <w:sz w:val="24"/>
              </w:rPr>
              <w:t>試験検査設備器具の概要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942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ｃ　他の試験検査機関等の</w:t>
            </w:r>
          </w:p>
          <w:p w:rsidR="00AD5E8B" w:rsidRPr="00BB2406" w:rsidRDefault="00AD5E8B" w:rsidP="00AD5E8B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利用の有無</w:t>
            </w:r>
          </w:p>
        </w:tc>
        <w:tc>
          <w:tcPr>
            <w:tcW w:w="2227" w:type="dxa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イ　利用する</w:t>
            </w:r>
          </w:p>
          <w:p w:rsidR="00AD5E8B" w:rsidRPr="00BB2406" w:rsidRDefault="00AD5E8B" w:rsidP="00AD5E8B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ロ　利用しない</w:t>
            </w:r>
          </w:p>
        </w:tc>
        <w:tc>
          <w:tcPr>
            <w:tcW w:w="3159" w:type="dxa"/>
            <w:gridSpan w:val="2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544"/>
        </w:trPr>
        <w:tc>
          <w:tcPr>
            <w:tcW w:w="1188" w:type="dxa"/>
            <w:vMerge w:val="restart"/>
            <w:textDirection w:val="tbRlV"/>
          </w:tcPr>
          <w:p w:rsidR="00AD5E8B" w:rsidRPr="00BB2406" w:rsidRDefault="00AD5E8B" w:rsidP="00AD5E8B">
            <w:pPr>
              <w:ind w:leftChars="54" w:left="113" w:right="113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 xml:space="preserve">　の状況</w:t>
            </w:r>
          </w:p>
          <w:p w:rsidR="00AD5E8B" w:rsidRPr="00BB2406" w:rsidRDefault="00AD5E8B" w:rsidP="00AD5E8B">
            <w:pPr>
              <w:ind w:leftChars="54" w:left="113" w:right="113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 xml:space="preserve">　機関等の利用</w:t>
            </w:r>
          </w:p>
          <w:p w:rsidR="00AD5E8B" w:rsidRPr="00BB2406" w:rsidRDefault="00AD5E8B" w:rsidP="00AD5E8B">
            <w:pPr>
              <w:ind w:leftChars="54" w:left="113" w:right="113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７　他の試験検査</w:t>
            </w: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ａ　試験検査機関等の名称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525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 xml:space="preserve">ｂ　</w:t>
            </w:r>
            <w:r w:rsidRPr="00BB2406">
              <w:rPr>
                <w:rFonts w:asciiTheme="minorEastAsia" w:eastAsiaTheme="minorEastAsia" w:hAnsiTheme="minorEastAsia" w:hint="eastAsia"/>
                <w:w w:val="90"/>
                <w:sz w:val="24"/>
              </w:rPr>
              <w:t>試験検査機関等の所在地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520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ｃ　試験検査機関等の概要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543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ｄ　試験検査室の面積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ｍ</w:t>
            </w:r>
            <w:r w:rsidRPr="00BB2406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</w:p>
        </w:tc>
      </w:tr>
      <w:tr w:rsidR="00AD5E8B" w:rsidRPr="00BB2406" w:rsidTr="00AD5E8B">
        <w:trPr>
          <w:trHeight w:val="524"/>
        </w:trPr>
        <w:tc>
          <w:tcPr>
            <w:tcW w:w="1188" w:type="dxa"/>
            <w:vMerge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 xml:space="preserve">ｅ　</w:t>
            </w:r>
            <w:r w:rsidRPr="00BB2406">
              <w:rPr>
                <w:rFonts w:asciiTheme="minorEastAsia" w:eastAsiaTheme="minorEastAsia" w:hAnsiTheme="minorEastAsia" w:hint="eastAsia"/>
                <w:w w:val="90"/>
                <w:sz w:val="24"/>
              </w:rPr>
              <w:t>試験検査設備器具の概要</w:t>
            </w:r>
          </w:p>
        </w:tc>
        <w:tc>
          <w:tcPr>
            <w:tcW w:w="5386" w:type="dxa"/>
            <w:gridSpan w:val="3"/>
            <w:vAlign w:val="center"/>
          </w:tcPr>
          <w:p w:rsidR="00AD5E8B" w:rsidRPr="00BB2406" w:rsidRDefault="00AD5E8B" w:rsidP="00AD5E8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5E8B" w:rsidRPr="00BB2406" w:rsidTr="00AD5E8B">
        <w:trPr>
          <w:trHeight w:val="352"/>
        </w:trPr>
        <w:tc>
          <w:tcPr>
            <w:tcW w:w="4361" w:type="dxa"/>
            <w:gridSpan w:val="3"/>
            <w:vAlign w:val="center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  <w:r w:rsidRPr="00BB2406">
              <w:rPr>
                <w:rFonts w:asciiTheme="minorEastAsia" w:eastAsiaTheme="minorEastAsia" w:hAnsiTheme="minorEastAsia" w:hint="eastAsia"/>
                <w:sz w:val="24"/>
              </w:rPr>
              <w:t>８　備考</w:t>
            </w:r>
          </w:p>
        </w:tc>
        <w:tc>
          <w:tcPr>
            <w:tcW w:w="5386" w:type="dxa"/>
            <w:gridSpan w:val="3"/>
          </w:tcPr>
          <w:p w:rsidR="00AD5E8B" w:rsidRPr="00BB2406" w:rsidRDefault="00AD5E8B" w:rsidP="00AD5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D5E8B" w:rsidRPr="00BB2406" w:rsidRDefault="00AD5E8B" w:rsidP="00AD5E8B"/>
    <w:p w:rsidR="00AD5E8B" w:rsidRPr="00BB2406" w:rsidRDefault="00AD5E8B" w:rsidP="00AD5E8B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</w:p>
    <w:p w:rsidR="00AD5E8B" w:rsidRPr="00BB2406" w:rsidRDefault="00AD5E8B" w:rsidP="00AD5E8B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</w:p>
    <w:p w:rsidR="00AD5E8B" w:rsidRPr="00BB2406" w:rsidRDefault="00AD5E8B" w:rsidP="00AD5E8B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</w:p>
    <w:sectPr w:rsidR="00AD5E8B" w:rsidRPr="00BB2406" w:rsidSect="009758B2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F6" w:rsidRDefault="008A4FF6" w:rsidP="005B4934">
      <w:r>
        <w:separator/>
      </w:r>
    </w:p>
  </w:endnote>
  <w:endnote w:type="continuationSeparator" w:id="0">
    <w:p w:rsidR="008A4FF6" w:rsidRDefault="008A4FF6" w:rsidP="005B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F6" w:rsidRDefault="008A4FF6" w:rsidP="005B4934">
      <w:r>
        <w:separator/>
      </w:r>
    </w:p>
  </w:footnote>
  <w:footnote w:type="continuationSeparator" w:id="0">
    <w:p w:rsidR="008A4FF6" w:rsidRDefault="008A4FF6" w:rsidP="005B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5C27"/>
    <w:multiLevelType w:val="hybridMultilevel"/>
    <w:tmpl w:val="4A74C2FA"/>
    <w:lvl w:ilvl="0" w:tplc="BEEAA6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DF0484"/>
    <w:multiLevelType w:val="hybridMultilevel"/>
    <w:tmpl w:val="94B6954E"/>
    <w:lvl w:ilvl="0" w:tplc="2D8CB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7665F"/>
    <w:multiLevelType w:val="hybridMultilevel"/>
    <w:tmpl w:val="69FE9538"/>
    <w:lvl w:ilvl="0" w:tplc="F2040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D2D"/>
    <w:multiLevelType w:val="hybridMultilevel"/>
    <w:tmpl w:val="87E259CA"/>
    <w:lvl w:ilvl="0" w:tplc="B39AA034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0795232"/>
    <w:multiLevelType w:val="multilevel"/>
    <w:tmpl w:val="0C5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B8"/>
    <w:rsid w:val="00010DE4"/>
    <w:rsid w:val="0002227F"/>
    <w:rsid w:val="00060F0E"/>
    <w:rsid w:val="00071A53"/>
    <w:rsid w:val="00071FBB"/>
    <w:rsid w:val="000A26E3"/>
    <w:rsid w:val="000D2A75"/>
    <w:rsid w:val="000D588A"/>
    <w:rsid w:val="000E308A"/>
    <w:rsid w:val="000E3901"/>
    <w:rsid w:val="000F56C4"/>
    <w:rsid w:val="001006CE"/>
    <w:rsid w:val="001077FE"/>
    <w:rsid w:val="001160D7"/>
    <w:rsid w:val="00151B03"/>
    <w:rsid w:val="00157397"/>
    <w:rsid w:val="00176D6F"/>
    <w:rsid w:val="001925CE"/>
    <w:rsid w:val="001E19DF"/>
    <w:rsid w:val="001F799F"/>
    <w:rsid w:val="00220053"/>
    <w:rsid w:val="0023153F"/>
    <w:rsid w:val="00233E4D"/>
    <w:rsid w:val="00255941"/>
    <w:rsid w:val="00272E23"/>
    <w:rsid w:val="002B1EE3"/>
    <w:rsid w:val="002B64F4"/>
    <w:rsid w:val="002B7207"/>
    <w:rsid w:val="002D21FB"/>
    <w:rsid w:val="00331F80"/>
    <w:rsid w:val="00336149"/>
    <w:rsid w:val="00344ACF"/>
    <w:rsid w:val="00354223"/>
    <w:rsid w:val="003671CF"/>
    <w:rsid w:val="00372165"/>
    <w:rsid w:val="003735B3"/>
    <w:rsid w:val="00383AA0"/>
    <w:rsid w:val="00395F36"/>
    <w:rsid w:val="003963EA"/>
    <w:rsid w:val="003A08C5"/>
    <w:rsid w:val="003B207E"/>
    <w:rsid w:val="003E59C9"/>
    <w:rsid w:val="003F354B"/>
    <w:rsid w:val="0041249D"/>
    <w:rsid w:val="00442535"/>
    <w:rsid w:val="00457BC6"/>
    <w:rsid w:val="004712C7"/>
    <w:rsid w:val="004A0620"/>
    <w:rsid w:val="004D5A92"/>
    <w:rsid w:val="00500E2D"/>
    <w:rsid w:val="00504A1B"/>
    <w:rsid w:val="00523E74"/>
    <w:rsid w:val="005644ED"/>
    <w:rsid w:val="005918E5"/>
    <w:rsid w:val="005B4934"/>
    <w:rsid w:val="005B7A57"/>
    <w:rsid w:val="005C08C7"/>
    <w:rsid w:val="005C3F03"/>
    <w:rsid w:val="005E5803"/>
    <w:rsid w:val="005E73BE"/>
    <w:rsid w:val="00624136"/>
    <w:rsid w:val="0062763D"/>
    <w:rsid w:val="00671CB0"/>
    <w:rsid w:val="006878BF"/>
    <w:rsid w:val="006B669E"/>
    <w:rsid w:val="006C4582"/>
    <w:rsid w:val="006D6BDA"/>
    <w:rsid w:val="006E4D98"/>
    <w:rsid w:val="006F22D6"/>
    <w:rsid w:val="00730B70"/>
    <w:rsid w:val="007311DF"/>
    <w:rsid w:val="00732FED"/>
    <w:rsid w:val="007540E6"/>
    <w:rsid w:val="00761696"/>
    <w:rsid w:val="00770889"/>
    <w:rsid w:val="00770ED0"/>
    <w:rsid w:val="0077332C"/>
    <w:rsid w:val="00781D04"/>
    <w:rsid w:val="007831D5"/>
    <w:rsid w:val="007F7A4C"/>
    <w:rsid w:val="00806CBF"/>
    <w:rsid w:val="008127EC"/>
    <w:rsid w:val="00820632"/>
    <w:rsid w:val="008235C9"/>
    <w:rsid w:val="0083543A"/>
    <w:rsid w:val="00844A97"/>
    <w:rsid w:val="00880BD9"/>
    <w:rsid w:val="00892D0E"/>
    <w:rsid w:val="008A10C2"/>
    <w:rsid w:val="008A1616"/>
    <w:rsid w:val="008A2D34"/>
    <w:rsid w:val="008A4FF6"/>
    <w:rsid w:val="008A76B0"/>
    <w:rsid w:val="008B02BA"/>
    <w:rsid w:val="008C282C"/>
    <w:rsid w:val="008D65EF"/>
    <w:rsid w:val="008E6EC4"/>
    <w:rsid w:val="008F2E41"/>
    <w:rsid w:val="009730CE"/>
    <w:rsid w:val="009752B2"/>
    <w:rsid w:val="009758B2"/>
    <w:rsid w:val="009B1047"/>
    <w:rsid w:val="009D3740"/>
    <w:rsid w:val="00A212B8"/>
    <w:rsid w:val="00A30F71"/>
    <w:rsid w:val="00A53445"/>
    <w:rsid w:val="00AD5E8B"/>
    <w:rsid w:val="00AE0F1B"/>
    <w:rsid w:val="00AF480F"/>
    <w:rsid w:val="00B05E8E"/>
    <w:rsid w:val="00B06770"/>
    <w:rsid w:val="00B13A1F"/>
    <w:rsid w:val="00B9498E"/>
    <w:rsid w:val="00BA4A60"/>
    <w:rsid w:val="00BB2406"/>
    <w:rsid w:val="00BB677D"/>
    <w:rsid w:val="00BD1245"/>
    <w:rsid w:val="00BD6FDF"/>
    <w:rsid w:val="00C14752"/>
    <w:rsid w:val="00C576D5"/>
    <w:rsid w:val="00C74A6E"/>
    <w:rsid w:val="00C84A1E"/>
    <w:rsid w:val="00CB6113"/>
    <w:rsid w:val="00CD2B48"/>
    <w:rsid w:val="00CF3B10"/>
    <w:rsid w:val="00D01EB6"/>
    <w:rsid w:val="00D2143E"/>
    <w:rsid w:val="00D37F9F"/>
    <w:rsid w:val="00D43CF5"/>
    <w:rsid w:val="00D43F2C"/>
    <w:rsid w:val="00D53C93"/>
    <w:rsid w:val="00D7103A"/>
    <w:rsid w:val="00D767A9"/>
    <w:rsid w:val="00D774A5"/>
    <w:rsid w:val="00D9208C"/>
    <w:rsid w:val="00DA316C"/>
    <w:rsid w:val="00DE023C"/>
    <w:rsid w:val="00DE0809"/>
    <w:rsid w:val="00DE5E8E"/>
    <w:rsid w:val="00DF2C5D"/>
    <w:rsid w:val="00E060DA"/>
    <w:rsid w:val="00E4359F"/>
    <w:rsid w:val="00E64D6D"/>
    <w:rsid w:val="00E71F8E"/>
    <w:rsid w:val="00E72847"/>
    <w:rsid w:val="00E85662"/>
    <w:rsid w:val="00EA09FB"/>
    <w:rsid w:val="00EC4516"/>
    <w:rsid w:val="00EF1578"/>
    <w:rsid w:val="00F012D9"/>
    <w:rsid w:val="00F3147E"/>
    <w:rsid w:val="00F409C9"/>
    <w:rsid w:val="00F43E02"/>
    <w:rsid w:val="00F54419"/>
    <w:rsid w:val="00F61FB6"/>
    <w:rsid w:val="00F666B1"/>
    <w:rsid w:val="00F777B7"/>
    <w:rsid w:val="00FA51F2"/>
    <w:rsid w:val="00FB4FA1"/>
    <w:rsid w:val="00FC6FE0"/>
    <w:rsid w:val="00FD715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F39BD9-B59A-4E9C-93A2-3BD1E9A9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A53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080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ゴシック" w:hAnsi="Century" w:cs="ＭＳ ゴシック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934"/>
  </w:style>
  <w:style w:type="paragraph" w:styleId="a6">
    <w:name w:val="footer"/>
    <w:basedOn w:val="a"/>
    <w:link w:val="a7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934"/>
  </w:style>
  <w:style w:type="character" w:styleId="a8">
    <w:name w:val="Hyperlink"/>
    <w:basedOn w:val="a0"/>
    <w:uiPriority w:val="99"/>
    <w:unhideWhenUsed/>
    <w:rsid w:val="00071A53"/>
    <w:rPr>
      <w:color w:val="0000FF" w:themeColor="hyperlink"/>
      <w:u w:val="single"/>
    </w:rPr>
  </w:style>
  <w:style w:type="table" w:styleId="a9">
    <w:name w:val="Table Grid"/>
    <w:basedOn w:val="a1"/>
    <w:rsid w:val="00564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0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3B207E"/>
    <w:pPr>
      <w:autoSpaceDE w:val="0"/>
      <w:autoSpaceDN w:val="0"/>
      <w:adjustRightInd w:val="0"/>
      <w:jc w:val="left"/>
      <w:textAlignment w:val="baseline"/>
    </w:pPr>
    <w:rPr>
      <w:rFonts w:ascii="ＭＳ ゴシック" w:hAnsi="ＭＳ 明朝" w:cs="ＭＳ 明朝"/>
      <w:color w:val="000000"/>
      <w:kern w:val="0"/>
      <w:sz w:val="16"/>
      <w:szCs w:val="21"/>
    </w:rPr>
  </w:style>
  <w:style w:type="character" w:customStyle="1" w:styleId="ad">
    <w:name w:val="本文 (文字)"/>
    <w:basedOn w:val="a0"/>
    <w:link w:val="ac"/>
    <w:rsid w:val="003B207E"/>
    <w:rPr>
      <w:rFonts w:ascii="ＭＳ ゴシック" w:eastAsia="ＭＳ ゴシック" w:hAnsi="ＭＳ 明朝" w:cs="ＭＳ 明朝"/>
      <w:color w:val="000000"/>
      <w:kern w:val="0"/>
      <w:sz w:val="16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AD5E8B"/>
    <w:pPr>
      <w:jc w:val="center"/>
    </w:pPr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character" w:customStyle="1" w:styleId="af">
    <w:name w:val="記 (文字)"/>
    <w:basedOn w:val="a0"/>
    <w:link w:val="ae"/>
    <w:uiPriority w:val="99"/>
    <w:rsid w:val="00AD5E8B"/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paragraph" w:styleId="af0">
    <w:name w:val="Closing"/>
    <w:basedOn w:val="a"/>
    <w:link w:val="af1"/>
    <w:uiPriority w:val="99"/>
    <w:unhideWhenUsed/>
    <w:rsid w:val="00AD5E8B"/>
    <w:pPr>
      <w:jc w:val="right"/>
    </w:pPr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character" w:customStyle="1" w:styleId="af1">
    <w:name w:val="結語 (文字)"/>
    <w:basedOn w:val="a0"/>
    <w:link w:val="af0"/>
    <w:uiPriority w:val="99"/>
    <w:rsid w:val="00AD5E8B"/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paragraph" w:styleId="af2">
    <w:name w:val="List Paragraph"/>
    <w:basedOn w:val="a"/>
    <w:uiPriority w:val="34"/>
    <w:qFormat/>
    <w:rsid w:val="00D43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38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422">
              <w:marLeft w:val="2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06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5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E10C-06F3-455A-A374-E0160FCB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内田未峰</cp:lastModifiedBy>
  <cp:revision>2</cp:revision>
  <cp:lastPrinted>2014-10-30T04:38:00Z</cp:lastPrinted>
  <dcterms:created xsi:type="dcterms:W3CDTF">2023-01-24T06:46:00Z</dcterms:created>
  <dcterms:modified xsi:type="dcterms:W3CDTF">2023-01-24T06:46:00Z</dcterms:modified>
</cp:coreProperties>
</file>